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Tr="00DB6694">
        <w:tc>
          <w:tcPr>
            <w:tcW w:w="6894" w:type="dxa"/>
          </w:tcPr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гласовано </w:t>
            </w:r>
          </w:p>
          <w:p w:rsidR="009458A6" w:rsidRDefault="003C4FC2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лава</w:t>
            </w:r>
            <w:r w:rsidR="00FC0DE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Default="00887BC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___________ </w:t>
            </w:r>
            <w:r w:rsidR="003C4FC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.В.Алексеева</w:t>
            </w:r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Default="00887BC5" w:rsidP="0057523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21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«____»   декабрь</w:t>
            </w:r>
            <w:r w:rsidR="00575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F80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894" w:type="dxa"/>
          </w:tcPr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: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ЦК»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</w:t>
            </w:r>
            <w:r w:rsidR="00887B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Б.Останина</w:t>
            </w:r>
          </w:p>
          <w:p w:rsidR="00F8088F" w:rsidRPr="00E029C3" w:rsidRDefault="00F8088F" w:rsidP="00F8088F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63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945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29C3">
              <w:rPr>
                <w:rFonts w:ascii="Times New Roman" w:hAnsi="Times New Roman"/>
                <w:b/>
                <w:bCs/>
                <w:sz w:val="24"/>
                <w:szCs w:val="24"/>
              </w:rPr>
              <w:t>«__</w:t>
            </w:r>
            <w:r w:rsidR="00B75830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3C4F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6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21DF8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r w:rsidR="003C4F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E029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</w:t>
            </w:r>
          </w:p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F6C05" w:rsidTr="00DB6694">
        <w:tc>
          <w:tcPr>
            <w:tcW w:w="6894" w:type="dxa"/>
          </w:tcPr>
          <w:p w:rsidR="001F6C05" w:rsidRDefault="001F6C0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Default="001F6C0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B616B8" w:rsidRPr="00BE3BA4" w:rsidRDefault="006F27BB" w:rsidP="00B832F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8"/>
          <w:szCs w:val="24"/>
        </w:rPr>
        <w:t>МБУ  ГГО  «</w:t>
      </w:r>
      <w:proofErr w:type="spellStart"/>
      <w:r w:rsidRPr="00BE3BA4">
        <w:rPr>
          <w:rFonts w:ascii="Times New Roman" w:hAnsi="Times New Roman"/>
          <w:b/>
          <w:sz w:val="28"/>
          <w:szCs w:val="24"/>
        </w:rPr>
        <w:t>Горноуральский</w:t>
      </w:r>
      <w:proofErr w:type="spellEnd"/>
      <w:r w:rsidRPr="00BE3BA4">
        <w:rPr>
          <w:rFonts w:ascii="Times New Roman" w:hAnsi="Times New Roman"/>
          <w:b/>
          <w:sz w:val="28"/>
          <w:szCs w:val="24"/>
        </w:rPr>
        <w:t xml:space="preserve"> ЦК»</w:t>
      </w:r>
    </w:p>
    <w:p w:rsidR="00B53732" w:rsidRPr="00BE3BA4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E3BA4">
        <w:rPr>
          <w:rFonts w:ascii="Times New Roman" w:hAnsi="Times New Roman"/>
          <w:b/>
          <w:sz w:val="28"/>
          <w:szCs w:val="24"/>
        </w:rPr>
        <w:t>ф</w:t>
      </w:r>
      <w:r w:rsidR="006F27BB" w:rsidRPr="00BE3BA4">
        <w:rPr>
          <w:rFonts w:ascii="Times New Roman" w:hAnsi="Times New Roman"/>
          <w:b/>
          <w:sz w:val="28"/>
          <w:szCs w:val="24"/>
        </w:rPr>
        <w:t>илиал клуб села Малая Лая</w:t>
      </w:r>
    </w:p>
    <w:p w:rsidR="00DE478B" w:rsidRPr="00BE3BA4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E3BA4">
        <w:rPr>
          <w:rFonts w:ascii="Times New Roman" w:hAnsi="Times New Roman"/>
          <w:b/>
          <w:sz w:val="28"/>
          <w:szCs w:val="24"/>
        </w:rPr>
        <w:t>План</w:t>
      </w:r>
      <w:r w:rsidR="00DE478B" w:rsidRPr="00BE3BA4">
        <w:rPr>
          <w:rFonts w:ascii="Times New Roman" w:hAnsi="Times New Roman"/>
          <w:b/>
          <w:sz w:val="28"/>
          <w:szCs w:val="24"/>
        </w:rPr>
        <w:t xml:space="preserve"> проведения культурно–массовых меропри</w:t>
      </w:r>
      <w:r w:rsidR="008B277A" w:rsidRPr="00BE3BA4">
        <w:rPr>
          <w:rFonts w:ascii="Times New Roman" w:hAnsi="Times New Roman"/>
          <w:b/>
          <w:sz w:val="28"/>
          <w:szCs w:val="24"/>
        </w:rPr>
        <w:t xml:space="preserve">ятий </w:t>
      </w:r>
      <w:r w:rsidRPr="00BE3BA4">
        <w:rPr>
          <w:rFonts w:ascii="Times New Roman" w:hAnsi="Times New Roman"/>
          <w:b/>
          <w:sz w:val="28"/>
          <w:szCs w:val="24"/>
        </w:rPr>
        <w:t>н</w:t>
      </w:r>
      <w:r w:rsidR="00583B21" w:rsidRPr="00BE3BA4">
        <w:rPr>
          <w:rFonts w:ascii="Times New Roman" w:hAnsi="Times New Roman"/>
          <w:b/>
          <w:sz w:val="28"/>
          <w:szCs w:val="24"/>
        </w:rPr>
        <w:t>а</w:t>
      </w:r>
      <w:r w:rsidR="00021DF8" w:rsidRPr="00BE3BA4">
        <w:rPr>
          <w:rFonts w:ascii="Times New Roman" w:hAnsi="Times New Roman"/>
          <w:b/>
          <w:sz w:val="28"/>
          <w:szCs w:val="24"/>
        </w:rPr>
        <w:t xml:space="preserve"> январь</w:t>
      </w:r>
      <w:r w:rsidR="003C4FC2" w:rsidRPr="00BE3BA4">
        <w:rPr>
          <w:rFonts w:ascii="Times New Roman" w:hAnsi="Times New Roman"/>
          <w:b/>
          <w:sz w:val="28"/>
          <w:szCs w:val="24"/>
        </w:rPr>
        <w:t xml:space="preserve"> </w:t>
      </w:r>
      <w:r w:rsidR="00021DF8" w:rsidRPr="00BE3BA4">
        <w:rPr>
          <w:rFonts w:ascii="Times New Roman" w:hAnsi="Times New Roman"/>
          <w:b/>
          <w:sz w:val="28"/>
          <w:szCs w:val="24"/>
        </w:rPr>
        <w:t>2021</w:t>
      </w:r>
      <w:r w:rsidR="008B0936" w:rsidRPr="00BE3BA4">
        <w:rPr>
          <w:rFonts w:ascii="Times New Roman" w:hAnsi="Times New Roman"/>
          <w:b/>
          <w:sz w:val="28"/>
          <w:szCs w:val="24"/>
        </w:rPr>
        <w:t xml:space="preserve"> </w:t>
      </w:r>
      <w:r w:rsidR="009D6F72" w:rsidRPr="00BE3BA4">
        <w:rPr>
          <w:rFonts w:ascii="Times New Roman" w:hAnsi="Times New Roman"/>
          <w:b/>
          <w:sz w:val="28"/>
          <w:szCs w:val="24"/>
        </w:rPr>
        <w:t>года</w:t>
      </w:r>
    </w:p>
    <w:p w:rsidR="002834F7" w:rsidRPr="00BE3BA4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4"/>
          <w:szCs w:val="24"/>
        </w:rPr>
        <w:tab/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6345"/>
        <w:gridCol w:w="2445"/>
        <w:gridCol w:w="1557"/>
        <w:gridCol w:w="2268"/>
      </w:tblGrid>
      <w:tr w:rsidR="00604DAB" w:rsidRPr="00BE3BA4" w:rsidTr="00707776">
        <w:tc>
          <w:tcPr>
            <w:tcW w:w="187" w:type="pct"/>
          </w:tcPr>
          <w:p w:rsidR="001E0E6A" w:rsidRPr="00BE3BA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7" w:type="pct"/>
          </w:tcPr>
          <w:p w:rsidR="001E0E6A" w:rsidRPr="00BE3BA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2221" w:type="pct"/>
          </w:tcPr>
          <w:p w:rsidR="001E0E6A" w:rsidRPr="00BE3BA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Наименование мероприятия, возрастная категория</w:t>
            </w:r>
          </w:p>
        </w:tc>
        <w:tc>
          <w:tcPr>
            <w:tcW w:w="856" w:type="pct"/>
          </w:tcPr>
          <w:p w:rsidR="001E0E6A" w:rsidRPr="00BE3BA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45" w:type="pct"/>
          </w:tcPr>
          <w:p w:rsidR="001E0E6A" w:rsidRPr="00BE3BA4" w:rsidRDefault="001E0E6A" w:rsidP="0078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794" w:type="pct"/>
          </w:tcPr>
          <w:p w:rsidR="001E0E6A" w:rsidRPr="00BE3BA4" w:rsidRDefault="001E0E6A" w:rsidP="00AB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1E0E6A" w:rsidRPr="00BE3BA4" w:rsidRDefault="00065C7D" w:rsidP="001E0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</w:tr>
      <w:tr w:rsidR="00021DF8" w:rsidRPr="00BE3BA4" w:rsidTr="00707776">
        <w:trPr>
          <w:trHeight w:val="620"/>
        </w:trPr>
        <w:tc>
          <w:tcPr>
            <w:tcW w:w="187" w:type="pct"/>
          </w:tcPr>
          <w:p w:rsidR="00021DF8" w:rsidRPr="00BE3BA4" w:rsidRDefault="00021DF8" w:rsidP="008F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021DF8" w:rsidRPr="00BE3BA4" w:rsidRDefault="00021DF8" w:rsidP="00B71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03.01.</w:t>
            </w:r>
          </w:p>
          <w:p w:rsidR="00021DF8" w:rsidRPr="00BE3BA4" w:rsidRDefault="00021DF8" w:rsidP="00B71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2221" w:type="pct"/>
          </w:tcPr>
          <w:p w:rsidR="00021DF8" w:rsidRPr="00BE3BA4" w:rsidRDefault="00A31C4F" w:rsidP="00B71E2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атральное представление «И</w:t>
            </w:r>
            <w:r w:rsidR="00B554B0">
              <w:rPr>
                <w:lang w:val="ru-RU"/>
              </w:rPr>
              <w:t>гры на снегу» 6</w:t>
            </w:r>
            <w:r w:rsidR="00021DF8" w:rsidRPr="00BE3BA4">
              <w:rPr>
                <w:lang w:val="ru-RU"/>
              </w:rPr>
              <w:t>+</w:t>
            </w:r>
          </w:p>
        </w:tc>
        <w:tc>
          <w:tcPr>
            <w:tcW w:w="856" w:type="pct"/>
          </w:tcPr>
          <w:p w:rsidR="00021DF8" w:rsidRPr="00BE3BA4" w:rsidRDefault="00021DF8" w:rsidP="0096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Территория клуба</w:t>
            </w:r>
            <w:r w:rsidR="00A31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04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31C4F">
              <w:rPr>
                <w:rFonts w:ascii="Times New Roman" w:hAnsi="Times New Roman"/>
                <w:sz w:val="24"/>
                <w:szCs w:val="24"/>
              </w:rPr>
              <w:t>ул. Ленина, 91</w:t>
            </w:r>
          </w:p>
        </w:tc>
        <w:tc>
          <w:tcPr>
            <w:tcW w:w="545" w:type="pct"/>
          </w:tcPr>
          <w:p w:rsidR="00021DF8" w:rsidRPr="00BE3BA4" w:rsidRDefault="001636B2" w:rsidP="00B71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021DF8" w:rsidRDefault="00B554B0" w:rsidP="0016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.П.</w:t>
            </w:r>
          </w:p>
          <w:p w:rsidR="00B554B0" w:rsidRPr="00BE3BA4" w:rsidRDefault="00B554B0" w:rsidP="0016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2-233-91-08</w:t>
            </w:r>
          </w:p>
        </w:tc>
      </w:tr>
      <w:tr w:rsidR="00CC5B2B" w:rsidRPr="00BE3BA4" w:rsidTr="00900B73">
        <w:trPr>
          <w:trHeight w:val="587"/>
        </w:trPr>
        <w:tc>
          <w:tcPr>
            <w:tcW w:w="187" w:type="pct"/>
          </w:tcPr>
          <w:p w:rsidR="00CC5B2B" w:rsidRPr="00BE3BA4" w:rsidRDefault="00CC5B2B" w:rsidP="008F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CC5B2B" w:rsidRPr="00BE3BA4" w:rsidRDefault="00CC5B2B" w:rsidP="0077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05.01.</w:t>
            </w:r>
          </w:p>
          <w:p w:rsidR="00CC5B2B" w:rsidRPr="00BE3BA4" w:rsidRDefault="00CC5B2B" w:rsidP="0077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2221" w:type="pct"/>
          </w:tcPr>
          <w:p w:rsidR="00CC5B2B" w:rsidRPr="00BE3BA4" w:rsidRDefault="00A31C4F" w:rsidP="0077003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Театральное</w:t>
            </w:r>
            <w:r w:rsidR="00CC5B2B" w:rsidRPr="00BE3BA4">
              <w:rPr>
                <w:lang w:val="ru-RU"/>
              </w:rPr>
              <w:t xml:space="preserve"> представление «На лесной полянке». 6+</w:t>
            </w:r>
          </w:p>
        </w:tc>
        <w:tc>
          <w:tcPr>
            <w:tcW w:w="856" w:type="pct"/>
          </w:tcPr>
          <w:p w:rsidR="00CC5B2B" w:rsidRDefault="00CC5B2B" w:rsidP="0096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</w:p>
          <w:p w:rsidR="0096043F" w:rsidRPr="00BE3BA4" w:rsidRDefault="0096043F" w:rsidP="0096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91</w:t>
            </w:r>
          </w:p>
        </w:tc>
        <w:tc>
          <w:tcPr>
            <w:tcW w:w="545" w:type="pct"/>
          </w:tcPr>
          <w:p w:rsidR="00CC5B2B" w:rsidRPr="00BE3BA4" w:rsidRDefault="001636B2" w:rsidP="00CC5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CC5B2B" w:rsidRPr="00BE3BA4" w:rsidRDefault="00CC5B2B" w:rsidP="0035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Семенова В.П.</w:t>
            </w:r>
          </w:p>
          <w:p w:rsidR="00CC5B2B" w:rsidRPr="00BE3BA4" w:rsidRDefault="00CC5B2B" w:rsidP="003C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8-912-233-91-08</w:t>
            </w:r>
          </w:p>
        </w:tc>
      </w:tr>
      <w:tr w:rsidR="00B554B0" w:rsidRPr="00BE3BA4" w:rsidTr="00707776">
        <w:trPr>
          <w:trHeight w:val="620"/>
        </w:trPr>
        <w:tc>
          <w:tcPr>
            <w:tcW w:w="187" w:type="pct"/>
          </w:tcPr>
          <w:p w:rsidR="00B554B0" w:rsidRPr="00BE3BA4" w:rsidRDefault="00B554B0" w:rsidP="008F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B554B0" w:rsidRPr="00BE3BA4" w:rsidRDefault="00B554B0" w:rsidP="00CD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08.01.</w:t>
            </w:r>
          </w:p>
          <w:p w:rsidR="00B554B0" w:rsidRPr="00BE3BA4" w:rsidRDefault="00B554B0" w:rsidP="00CD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2221" w:type="pct"/>
          </w:tcPr>
          <w:p w:rsidR="00B554B0" w:rsidRPr="00BE3BA4" w:rsidRDefault="00A31C4F" w:rsidP="00CD72C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атральное представление </w:t>
            </w:r>
            <w:r w:rsidR="00B554B0" w:rsidRPr="00BE3BA4">
              <w:rPr>
                <w:lang w:val="ru-RU"/>
              </w:rPr>
              <w:t>«Рождественские гадания» 12+</w:t>
            </w:r>
          </w:p>
        </w:tc>
        <w:tc>
          <w:tcPr>
            <w:tcW w:w="856" w:type="pct"/>
          </w:tcPr>
          <w:p w:rsidR="0096043F" w:rsidRDefault="00B554B0" w:rsidP="0096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Клуб с</w:t>
            </w:r>
            <w:proofErr w:type="gramStart"/>
            <w:r w:rsidRPr="00BE3B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E3BA4">
              <w:rPr>
                <w:rFonts w:ascii="Times New Roman" w:hAnsi="Times New Roman"/>
                <w:sz w:val="24"/>
                <w:szCs w:val="24"/>
              </w:rPr>
              <w:t>алая Лая</w:t>
            </w:r>
            <w:r w:rsidR="00960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4B0" w:rsidRPr="00BE3BA4" w:rsidRDefault="0096043F" w:rsidP="0096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л. Ленина, 91</w:t>
            </w:r>
          </w:p>
        </w:tc>
        <w:tc>
          <w:tcPr>
            <w:tcW w:w="545" w:type="pct"/>
          </w:tcPr>
          <w:p w:rsidR="00B554B0" w:rsidRPr="00BE3BA4" w:rsidRDefault="00B554B0" w:rsidP="00CC5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B554B0" w:rsidRPr="00BE3BA4" w:rsidRDefault="00B554B0" w:rsidP="00A7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Малышева С.Т.</w:t>
            </w:r>
          </w:p>
          <w:p w:rsidR="00B554B0" w:rsidRPr="00BE3BA4" w:rsidRDefault="00B554B0" w:rsidP="00A7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8-912-040-59-67</w:t>
            </w:r>
          </w:p>
        </w:tc>
      </w:tr>
      <w:tr w:rsidR="00B554B0" w:rsidRPr="00BE3BA4" w:rsidTr="00707776">
        <w:trPr>
          <w:trHeight w:val="620"/>
        </w:trPr>
        <w:tc>
          <w:tcPr>
            <w:tcW w:w="187" w:type="pct"/>
          </w:tcPr>
          <w:p w:rsidR="00B554B0" w:rsidRPr="00BE3BA4" w:rsidRDefault="00B554B0" w:rsidP="008F0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FB171A" w:rsidRDefault="00B554B0" w:rsidP="0080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1.01.</w:t>
            </w:r>
          </w:p>
          <w:p w:rsidR="00B554B0" w:rsidRPr="00BE3BA4" w:rsidRDefault="00B554B0" w:rsidP="0080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B554B0" w:rsidRPr="00BE3BA4" w:rsidRDefault="0096043F" w:rsidP="0080495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ый час</w:t>
            </w:r>
            <w:r w:rsidR="00B554B0" w:rsidRPr="0096043F">
              <w:rPr>
                <w:lang w:val="ru-RU"/>
              </w:rPr>
              <w:t xml:space="preserve"> «Безопасная детская площадка».6+</w:t>
            </w:r>
          </w:p>
        </w:tc>
        <w:tc>
          <w:tcPr>
            <w:tcW w:w="856" w:type="pct"/>
          </w:tcPr>
          <w:p w:rsidR="00B554B0" w:rsidRPr="00BE3BA4" w:rsidRDefault="001F3C40" w:rsidP="0080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B554B0" w:rsidRPr="00BE3BA4" w:rsidRDefault="00B554B0" w:rsidP="0080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B554B0" w:rsidRPr="00BE3BA4" w:rsidRDefault="00B554B0" w:rsidP="0035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Семенова В.П.</w:t>
            </w:r>
          </w:p>
          <w:p w:rsidR="00B554B0" w:rsidRPr="00BE3BA4" w:rsidRDefault="00B554B0" w:rsidP="0035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8-912-233-91-08</w:t>
            </w:r>
          </w:p>
        </w:tc>
      </w:tr>
      <w:tr w:rsidR="00B554B0" w:rsidRPr="00BE3BA4" w:rsidTr="00707776">
        <w:trPr>
          <w:trHeight w:val="620"/>
        </w:trPr>
        <w:tc>
          <w:tcPr>
            <w:tcW w:w="187" w:type="pct"/>
          </w:tcPr>
          <w:p w:rsidR="00B554B0" w:rsidRPr="00BE3BA4" w:rsidRDefault="00B554B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B554B0" w:rsidRPr="00BE3BA4" w:rsidRDefault="00B554B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15.01.</w:t>
            </w:r>
          </w:p>
          <w:p w:rsidR="00B554B0" w:rsidRPr="00BE3BA4" w:rsidRDefault="00B554B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B554B0" w:rsidRPr="00BE3BA4" w:rsidRDefault="0096043F" w:rsidP="00C1590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Видео мастер – класс «Д</w:t>
            </w:r>
            <w:r w:rsidR="00B554B0" w:rsidRPr="00BE3BA4">
              <w:rPr>
                <w:color w:val="222222"/>
                <w:shd w:val="clear" w:color="auto" w:fill="FFFFFF"/>
                <w:lang w:val="ru-RU"/>
              </w:rPr>
              <w:t xml:space="preserve">етские фантазии»  </w:t>
            </w:r>
            <w:r w:rsidR="00B554B0" w:rsidRPr="00BE3BA4">
              <w:rPr>
                <w:lang w:val="ru-RU"/>
              </w:rPr>
              <w:t>посвящается</w:t>
            </w:r>
            <w:r w:rsidR="00B554B0" w:rsidRPr="00BE3BA4">
              <w:rPr>
                <w:color w:val="222222"/>
                <w:shd w:val="clear" w:color="auto" w:fill="FFFFFF"/>
                <w:lang w:val="ru-RU"/>
              </w:rPr>
              <w:t xml:space="preserve"> Дню де</w:t>
            </w:r>
            <w:r w:rsidR="00B554B0" w:rsidRPr="00BE3BA4">
              <w:rPr>
                <w:color w:val="222222"/>
                <w:shd w:val="clear" w:color="auto" w:fill="FFFFFF"/>
                <w:lang w:val="ru-RU"/>
              </w:rPr>
              <w:t>т</w:t>
            </w:r>
            <w:r w:rsidR="00B554B0" w:rsidRPr="00BE3BA4">
              <w:rPr>
                <w:color w:val="222222"/>
                <w:shd w:val="clear" w:color="auto" w:fill="FFFFFF"/>
                <w:lang w:val="ru-RU"/>
              </w:rPr>
              <w:t>ских изобретений. 6+</w:t>
            </w:r>
          </w:p>
        </w:tc>
        <w:tc>
          <w:tcPr>
            <w:tcW w:w="856" w:type="pct"/>
          </w:tcPr>
          <w:p w:rsidR="00B554B0" w:rsidRPr="00BE3BA4" w:rsidRDefault="001F3C4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B554B0" w:rsidRPr="00BE3BA4" w:rsidRDefault="00B554B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B554B0" w:rsidRPr="00BE3BA4" w:rsidRDefault="00B554B0" w:rsidP="00BE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Семенова В.П.</w:t>
            </w:r>
          </w:p>
          <w:p w:rsidR="00B554B0" w:rsidRPr="00BE3BA4" w:rsidRDefault="00B554B0" w:rsidP="00BE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8-912-233-91-08</w:t>
            </w:r>
          </w:p>
        </w:tc>
      </w:tr>
      <w:tr w:rsidR="00B554B0" w:rsidRPr="00BE3BA4" w:rsidTr="00707776">
        <w:trPr>
          <w:trHeight w:val="620"/>
        </w:trPr>
        <w:tc>
          <w:tcPr>
            <w:tcW w:w="187" w:type="pct"/>
          </w:tcPr>
          <w:p w:rsidR="00B554B0" w:rsidRPr="00BE3BA4" w:rsidRDefault="00B554B0" w:rsidP="00C1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</w:tcPr>
          <w:p w:rsidR="00B554B0" w:rsidRDefault="00B554B0" w:rsidP="00C2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E3BA4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FB171A" w:rsidRPr="00BE3BA4" w:rsidRDefault="00FB171A" w:rsidP="00C2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</w:tcPr>
          <w:p w:rsidR="00B554B0" w:rsidRPr="00BE3BA4" w:rsidRDefault="00A31C4F" w:rsidP="00C25ABF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B554B0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B554B0" w:rsidRPr="00BE3BA4">
              <w:rPr>
                <w:rFonts w:ascii="Times New Roman" w:hAnsi="Times New Roman"/>
                <w:sz w:val="24"/>
                <w:szCs w:val="24"/>
              </w:rPr>
              <w:t xml:space="preserve">  «Непокоренный Ленинград», посвящается снятию блокады Ленинграда.6+</w:t>
            </w:r>
          </w:p>
        </w:tc>
        <w:tc>
          <w:tcPr>
            <w:tcW w:w="856" w:type="pct"/>
          </w:tcPr>
          <w:p w:rsidR="00B554B0" w:rsidRPr="00BE3BA4" w:rsidRDefault="001F3C40" w:rsidP="00C2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B554B0" w:rsidRPr="00BE3BA4" w:rsidRDefault="00B554B0" w:rsidP="00C2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</w:tcPr>
          <w:p w:rsidR="00B554B0" w:rsidRPr="00BE3BA4" w:rsidRDefault="00B554B0" w:rsidP="00BE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Малышева С.Т.</w:t>
            </w:r>
          </w:p>
          <w:p w:rsidR="00B554B0" w:rsidRPr="00BE3BA4" w:rsidRDefault="00B554B0" w:rsidP="00BE3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A4">
              <w:rPr>
                <w:rFonts w:ascii="Times New Roman" w:hAnsi="Times New Roman"/>
                <w:sz w:val="24"/>
                <w:szCs w:val="24"/>
              </w:rPr>
              <w:t>8-912-040-59-67</w:t>
            </w:r>
          </w:p>
        </w:tc>
      </w:tr>
    </w:tbl>
    <w:p w:rsidR="003E1919" w:rsidRPr="00BE3BA4" w:rsidRDefault="003E1919" w:rsidP="00FF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2B5B" w:rsidRPr="00BE3BA4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BE3BA4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BE3BA4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BE3BA4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BE3B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BE3BA4">
        <w:rPr>
          <w:rFonts w:ascii="Times New Roman" w:hAnsi="Times New Roman"/>
          <w:b/>
          <w:sz w:val="24"/>
          <w:szCs w:val="24"/>
        </w:rPr>
        <w:t xml:space="preserve"> </w:t>
      </w:r>
      <w:r w:rsidRPr="00BE3BA4">
        <w:rPr>
          <w:rFonts w:ascii="Times New Roman" w:hAnsi="Times New Roman"/>
          <w:b/>
          <w:sz w:val="24"/>
          <w:szCs w:val="24"/>
        </w:rPr>
        <w:t xml:space="preserve">   Заведующая  клубом с</w:t>
      </w:r>
      <w:proofErr w:type="gramStart"/>
      <w:r w:rsidRPr="00BE3BA4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E3BA4">
        <w:rPr>
          <w:rFonts w:ascii="Times New Roman" w:hAnsi="Times New Roman"/>
          <w:b/>
          <w:sz w:val="24"/>
          <w:szCs w:val="24"/>
        </w:rPr>
        <w:t>алая Лая ________________ Семенова В.П.</w:t>
      </w:r>
    </w:p>
    <w:p w:rsidR="00BC759F" w:rsidRPr="00BE3BA4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B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BE3BA4">
        <w:rPr>
          <w:rFonts w:ascii="Times New Roman" w:hAnsi="Times New Roman"/>
          <w:b/>
          <w:sz w:val="24"/>
          <w:szCs w:val="24"/>
        </w:rPr>
        <w:tab/>
      </w:r>
    </w:p>
    <w:sectPr w:rsidR="00BC759F" w:rsidRPr="00BE3BA4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B9" w:rsidRDefault="005B70B9" w:rsidP="00477A58">
      <w:pPr>
        <w:spacing w:after="0" w:line="240" w:lineRule="auto"/>
      </w:pPr>
      <w:r>
        <w:separator/>
      </w:r>
    </w:p>
  </w:endnote>
  <w:endnote w:type="continuationSeparator" w:id="0">
    <w:p w:rsidR="005B70B9" w:rsidRDefault="005B70B9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B9" w:rsidRDefault="005B70B9" w:rsidP="00477A58">
      <w:pPr>
        <w:spacing w:after="0" w:line="240" w:lineRule="auto"/>
      </w:pPr>
      <w:r>
        <w:separator/>
      </w:r>
    </w:p>
  </w:footnote>
  <w:footnote w:type="continuationSeparator" w:id="0">
    <w:p w:rsidR="005B70B9" w:rsidRDefault="005B70B9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DB1"/>
    <w:rsid w:val="00031714"/>
    <w:rsid w:val="00032A62"/>
    <w:rsid w:val="0003767A"/>
    <w:rsid w:val="00037EFF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85934"/>
    <w:rsid w:val="00092B40"/>
    <w:rsid w:val="000930C7"/>
    <w:rsid w:val="00094167"/>
    <w:rsid w:val="00094C0F"/>
    <w:rsid w:val="000968B4"/>
    <w:rsid w:val="000A32C8"/>
    <w:rsid w:val="000A670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66E7"/>
    <w:rsid w:val="001A7F6B"/>
    <w:rsid w:val="001B07B2"/>
    <w:rsid w:val="001B3D06"/>
    <w:rsid w:val="001B59A2"/>
    <w:rsid w:val="001B64ED"/>
    <w:rsid w:val="001B69BE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2A8A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4AAF"/>
    <w:rsid w:val="002A4738"/>
    <w:rsid w:val="002A5B9E"/>
    <w:rsid w:val="002B018B"/>
    <w:rsid w:val="002C14C0"/>
    <w:rsid w:val="002C1DF0"/>
    <w:rsid w:val="002C2259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10BB"/>
    <w:rsid w:val="003547E5"/>
    <w:rsid w:val="00354B21"/>
    <w:rsid w:val="00356057"/>
    <w:rsid w:val="0035752D"/>
    <w:rsid w:val="00357DFD"/>
    <w:rsid w:val="00360F9F"/>
    <w:rsid w:val="0036303B"/>
    <w:rsid w:val="0036707B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401D7B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551F7"/>
    <w:rsid w:val="00455342"/>
    <w:rsid w:val="004566B9"/>
    <w:rsid w:val="004579FF"/>
    <w:rsid w:val="0047091C"/>
    <w:rsid w:val="004728BA"/>
    <w:rsid w:val="004748E2"/>
    <w:rsid w:val="00474AE8"/>
    <w:rsid w:val="00477A58"/>
    <w:rsid w:val="00480280"/>
    <w:rsid w:val="0049202E"/>
    <w:rsid w:val="00492F90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E76C4"/>
    <w:rsid w:val="004E7EDC"/>
    <w:rsid w:val="004F122E"/>
    <w:rsid w:val="004F6A1F"/>
    <w:rsid w:val="00500291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B70B9"/>
    <w:rsid w:val="005C01E5"/>
    <w:rsid w:val="005C0FFF"/>
    <w:rsid w:val="005C2542"/>
    <w:rsid w:val="005D05DC"/>
    <w:rsid w:val="005D4BFC"/>
    <w:rsid w:val="005D5406"/>
    <w:rsid w:val="005E254F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20F67"/>
    <w:rsid w:val="00625138"/>
    <w:rsid w:val="00631D32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3705"/>
    <w:rsid w:val="00673B57"/>
    <w:rsid w:val="00677F92"/>
    <w:rsid w:val="00680F38"/>
    <w:rsid w:val="0068155C"/>
    <w:rsid w:val="006829A4"/>
    <w:rsid w:val="00682F5A"/>
    <w:rsid w:val="00686733"/>
    <w:rsid w:val="0069029A"/>
    <w:rsid w:val="006914AD"/>
    <w:rsid w:val="006A0605"/>
    <w:rsid w:val="006A1938"/>
    <w:rsid w:val="006A3E20"/>
    <w:rsid w:val="006A6429"/>
    <w:rsid w:val="006B10BE"/>
    <w:rsid w:val="006B1E6C"/>
    <w:rsid w:val="006B45DD"/>
    <w:rsid w:val="006D1A02"/>
    <w:rsid w:val="006D615A"/>
    <w:rsid w:val="006D73DF"/>
    <w:rsid w:val="006E34A9"/>
    <w:rsid w:val="006E36BB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A50BF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1111"/>
    <w:rsid w:val="007E1B9E"/>
    <w:rsid w:val="007E472F"/>
    <w:rsid w:val="007F37E7"/>
    <w:rsid w:val="007F6FDC"/>
    <w:rsid w:val="007F799F"/>
    <w:rsid w:val="007F7EF4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998"/>
    <w:rsid w:val="00852554"/>
    <w:rsid w:val="0085382B"/>
    <w:rsid w:val="00855399"/>
    <w:rsid w:val="00855621"/>
    <w:rsid w:val="00857360"/>
    <w:rsid w:val="008653F4"/>
    <w:rsid w:val="008657E6"/>
    <w:rsid w:val="00871ADC"/>
    <w:rsid w:val="0087344D"/>
    <w:rsid w:val="00876BEC"/>
    <w:rsid w:val="00884086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44ED"/>
    <w:rsid w:val="008D4CE3"/>
    <w:rsid w:val="008D6761"/>
    <w:rsid w:val="008E2829"/>
    <w:rsid w:val="008E3B69"/>
    <w:rsid w:val="008F0F21"/>
    <w:rsid w:val="008F124F"/>
    <w:rsid w:val="008F31AE"/>
    <w:rsid w:val="008F3AD3"/>
    <w:rsid w:val="008F67B8"/>
    <w:rsid w:val="00900B73"/>
    <w:rsid w:val="009025D8"/>
    <w:rsid w:val="00905A73"/>
    <w:rsid w:val="00905CC9"/>
    <w:rsid w:val="00910DD9"/>
    <w:rsid w:val="00913361"/>
    <w:rsid w:val="0091472F"/>
    <w:rsid w:val="00914F90"/>
    <w:rsid w:val="00917CC1"/>
    <w:rsid w:val="0092124B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043F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555E"/>
    <w:rsid w:val="00A05B60"/>
    <w:rsid w:val="00A07D25"/>
    <w:rsid w:val="00A159C9"/>
    <w:rsid w:val="00A15D7D"/>
    <w:rsid w:val="00A1718A"/>
    <w:rsid w:val="00A2167F"/>
    <w:rsid w:val="00A26FF3"/>
    <w:rsid w:val="00A3157D"/>
    <w:rsid w:val="00A31C4F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855F3"/>
    <w:rsid w:val="00A8589E"/>
    <w:rsid w:val="00A86C5F"/>
    <w:rsid w:val="00A909EB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587"/>
    <w:rsid w:val="00BA7340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8B3"/>
    <w:rsid w:val="00C068FF"/>
    <w:rsid w:val="00C238B5"/>
    <w:rsid w:val="00C24CAE"/>
    <w:rsid w:val="00C26162"/>
    <w:rsid w:val="00C33ABE"/>
    <w:rsid w:val="00C34A8E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5B2B"/>
    <w:rsid w:val="00CC7C40"/>
    <w:rsid w:val="00CD2825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7ED1"/>
    <w:rsid w:val="00D21120"/>
    <w:rsid w:val="00D21DB1"/>
    <w:rsid w:val="00D242B4"/>
    <w:rsid w:val="00D3032D"/>
    <w:rsid w:val="00D31055"/>
    <w:rsid w:val="00D3771E"/>
    <w:rsid w:val="00D419F2"/>
    <w:rsid w:val="00D45201"/>
    <w:rsid w:val="00D45601"/>
    <w:rsid w:val="00D51441"/>
    <w:rsid w:val="00D527EF"/>
    <w:rsid w:val="00D52FEE"/>
    <w:rsid w:val="00D5357D"/>
    <w:rsid w:val="00D5430F"/>
    <w:rsid w:val="00D543F5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5154"/>
    <w:rsid w:val="00DA4510"/>
    <w:rsid w:val="00DA4BF9"/>
    <w:rsid w:val="00DA58C9"/>
    <w:rsid w:val="00DB50CE"/>
    <w:rsid w:val="00DB5264"/>
    <w:rsid w:val="00DB65A7"/>
    <w:rsid w:val="00DB6694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5295"/>
    <w:rsid w:val="00E634B3"/>
    <w:rsid w:val="00E634D2"/>
    <w:rsid w:val="00E71090"/>
    <w:rsid w:val="00E73402"/>
    <w:rsid w:val="00E74FFB"/>
    <w:rsid w:val="00E83DFD"/>
    <w:rsid w:val="00E83ED1"/>
    <w:rsid w:val="00E946AE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10ACE"/>
    <w:rsid w:val="00F13D80"/>
    <w:rsid w:val="00F17B00"/>
    <w:rsid w:val="00F17DCD"/>
    <w:rsid w:val="00F20DD4"/>
    <w:rsid w:val="00F22FA2"/>
    <w:rsid w:val="00F23049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61CD0"/>
    <w:rsid w:val="00F6379D"/>
    <w:rsid w:val="00F64BA9"/>
    <w:rsid w:val="00F7045C"/>
    <w:rsid w:val="00F7394A"/>
    <w:rsid w:val="00F8088F"/>
    <w:rsid w:val="00F86081"/>
    <w:rsid w:val="00F86A75"/>
    <w:rsid w:val="00F90658"/>
    <w:rsid w:val="00F940D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5E3E"/>
    <w:rsid w:val="00FF2530"/>
    <w:rsid w:val="00FF4F24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72F0-1668-43F2-9FD9-FBFCD80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Games1</cp:lastModifiedBy>
  <cp:revision>409</cp:revision>
  <cp:lastPrinted>2020-12-14T06:30:00Z</cp:lastPrinted>
  <dcterms:created xsi:type="dcterms:W3CDTF">2013-08-21T07:52:00Z</dcterms:created>
  <dcterms:modified xsi:type="dcterms:W3CDTF">2020-12-14T06:31:00Z</dcterms:modified>
</cp:coreProperties>
</file>